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1F1B03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93" w:rsidRDefault="000A3D93" w:rsidP="00E453A7">
      <w:r>
        <w:separator/>
      </w:r>
    </w:p>
  </w:endnote>
  <w:endnote w:type="continuationSeparator" w:id="1">
    <w:p w:rsidR="000A3D93" w:rsidRDefault="000A3D93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93" w:rsidRDefault="000A3D93" w:rsidP="00E453A7">
      <w:r>
        <w:separator/>
      </w:r>
    </w:p>
  </w:footnote>
  <w:footnote w:type="continuationSeparator" w:id="1">
    <w:p w:rsidR="000A3D93" w:rsidRDefault="000A3D93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0A3D93"/>
    <w:rsid w:val="00142744"/>
    <w:rsid w:val="00151558"/>
    <w:rsid w:val="001F1B03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C7710E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C651-BC0D-412B-9DB0-2C52AB7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30T10:15:00Z</dcterms:created>
  <dcterms:modified xsi:type="dcterms:W3CDTF">2022-07-30T10:15:00Z</dcterms:modified>
</cp:coreProperties>
</file>